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9E7" w:rsidRPr="00E07BD3" w:rsidRDefault="007729E7" w:rsidP="00E07BD3">
      <w:pPr>
        <w:jc w:val="right"/>
        <w:rPr>
          <w:b/>
        </w:rPr>
      </w:pP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225ED5" w:rsidRDefault="00225ED5" w:rsidP="00225E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07BD3" w:rsidRDefault="00E07BD3" w:rsidP="00E07BD3">
      <w:pPr>
        <w:rPr>
          <w:b/>
          <w:sz w:val="28"/>
          <w:szCs w:val="28"/>
        </w:rPr>
      </w:pPr>
    </w:p>
    <w:p w:rsidR="00D26AC5" w:rsidRDefault="00D26AC5" w:rsidP="00E07BD3">
      <w:pPr>
        <w:rPr>
          <w:b/>
          <w:sz w:val="28"/>
          <w:szCs w:val="28"/>
        </w:rPr>
      </w:pPr>
    </w:p>
    <w:p w:rsidR="004A3C46" w:rsidRDefault="004952B9" w:rsidP="004A3C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06.02.</w:t>
      </w:r>
      <w:r w:rsidR="00755116">
        <w:rPr>
          <w:b/>
          <w:sz w:val="28"/>
          <w:szCs w:val="28"/>
        </w:rPr>
        <w:t>2025</w:t>
      </w:r>
      <w:r>
        <w:rPr>
          <w:b/>
          <w:sz w:val="28"/>
          <w:szCs w:val="28"/>
        </w:rPr>
        <w:t xml:space="preserve"> г. </w:t>
      </w:r>
      <w:r w:rsidR="00755116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E07BD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</w:t>
      </w:r>
    </w:p>
    <w:p w:rsidR="004952B9" w:rsidRDefault="004952B9" w:rsidP="004A3C46">
      <w:pPr>
        <w:rPr>
          <w:sz w:val="32"/>
          <w:szCs w:val="32"/>
        </w:rPr>
      </w:pPr>
    </w:p>
    <w:p w:rsidR="004D606B" w:rsidRPr="00C0468C" w:rsidRDefault="004D606B" w:rsidP="004D606B">
      <w:pPr>
        <w:jc w:val="center"/>
        <w:rPr>
          <w:b/>
          <w:sz w:val="28"/>
          <w:szCs w:val="28"/>
        </w:rPr>
      </w:pPr>
      <w:r w:rsidRPr="00C0468C">
        <w:rPr>
          <w:b/>
          <w:sz w:val="28"/>
          <w:szCs w:val="28"/>
        </w:rPr>
        <w:t xml:space="preserve">О внесении изменений в решение Муниципального Совета </w:t>
      </w:r>
    </w:p>
    <w:p w:rsidR="004D606B" w:rsidRPr="00C0468C" w:rsidRDefault="004D606B" w:rsidP="004D606B">
      <w:pPr>
        <w:jc w:val="center"/>
        <w:rPr>
          <w:b/>
          <w:sz w:val="28"/>
          <w:szCs w:val="28"/>
        </w:rPr>
      </w:pPr>
      <w:r w:rsidRPr="00C0468C">
        <w:rPr>
          <w:b/>
          <w:sz w:val="28"/>
          <w:szCs w:val="28"/>
        </w:rPr>
        <w:t>Артемьевского сельского поселения Тутаевского муниципального района</w:t>
      </w:r>
    </w:p>
    <w:p w:rsidR="003D571F" w:rsidRDefault="004D606B" w:rsidP="00C0468C">
      <w:pPr>
        <w:jc w:val="center"/>
        <w:rPr>
          <w:b/>
          <w:sz w:val="28"/>
          <w:szCs w:val="28"/>
        </w:rPr>
      </w:pPr>
      <w:r w:rsidRPr="00AB604A">
        <w:rPr>
          <w:b/>
          <w:sz w:val="28"/>
          <w:szCs w:val="28"/>
        </w:rPr>
        <w:t xml:space="preserve">Ярославской области от </w:t>
      </w:r>
      <w:r w:rsidR="00AB604A" w:rsidRPr="00AB604A">
        <w:rPr>
          <w:b/>
          <w:sz w:val="28"/>
          <w:szCs w:val="28"/>
        </w:rPr>
        <w:t>07</w:t>
      </w:r>
      <w:r w:rsidRPr="00AB604A">
        <w:rPr>
          <w:b/>
          <w:sz w:val="28"/>
          <w:szCs w:val="28"/>
        </w:rPr>
        <w:t>.1</w:t>
      </w:r>
      <w:r w:rsidR="00AB604A" w:rsidRPr="00AB604A">
        <w:rPr>
          <w:b/>
          <w:sz w:val="28"/>
          <w:szCs w:val="28"/>
        </w:rPr>
        <w:t>1</w:t>
      </w:r>
      <w:r w:rsidRPr="00AB604A">
        <w:rPr>
          <w:b/>
          <w:sz w:val="28"/>
          <w:szCs w:val="28"/>
        </w:rPr>
        <w:t>.202</w:t>
      </w:r>
      <w:r w:rsidR="00D80CEA" w:rsidRPr="00AB604A">
        <w:rPr>
          <w:b/>
          <w:sz w:val="28"/>
          <w:szCs w:val="28"/>
        </w:rPr>
        <w:t>4</w:t>
      </w:r>
      <w:r w:rsidRPr="00AB604A">
        <w:rPr>
          <w:b/>
          <w:sz w:val="28"/>
          <w:szCs w:val="28"/>
        </w:rPr>
        <w:t xml:space="preserve"> № 4</w:t>
      </w:r>
      <w:r w:rsidR="00AB604A" w:rsidRPr="00AB604A">
        <w:rPr>
          <w:b/>
          <w:sz w:val="28"/>
          <w:szCs w:val="28"/>
        </w:rPr>
        <w:t>5</w:t>
      </w:r>
      <w:r w:rsidR="00225ED5">
        <w:rPr>
          <w:b/>
          <w:sz w:val="28"/>
          <w:szCs w:val="28"/>
        </w:rPr>
        <w:t xml:space="preserve"> </w:t>
      </w:r>
      <w:r w:rsidR="00C0468C" w:rsidRPr="00AB604A">
        <w:rPr>
          <w:b/>
          <w:sz w:val="28"/>
          <w:szCs w:val="28"/>
        </w:rPr>
        <w:t>«</w:t>
      </w:r>
      <w:r w:rsidR="003D571F" w:rsidRPr="00AB604A">
        <w:rPr>
          <w:b/>
          <w:sz w:val="28"/>
          <w:szCs w:val="28"/>
        </w:rPr>
        <w:t>Об утверждении среднесрочного финансового плана Артемьевского сельс</w:t>
      </w:r>
      <w:r w:rsidR="00E07BD3" w:rsidRPr="00AB604A">
        <w:rPr>
          <w:b/>
          <w:sz w:val="28"/>
          <w:szCs w:val="28"/>
        </w:rPr>
        <w:t>кого поселения на очередной 202</w:t>
      </w:r>
      <w:r w:rsidR="00D80CEA" w:rsidRPr="00AB604A">
        <w:rPr>
          <w:b/>
          <w:sz w:val="28"/>
          <w:szCs w:val="28"/>
        </w:rPr>
        <w:t>5</w:t>
      </w:r>
      <w:r w:rsidR="003D571F" w:rsidRPr="00AB604A">
        <w:rPr>
          <w:b/>
          <w:sz w:val="28"/>
          <w:szCs w:val="28"/>
        </w:rPr>
        <w:t xml:space="preserve"> год и </w:t>
      </w:r>
      <w:r w:rsidR="00E07BD3" w:rsidRPr="00AB604A">
        <w:rPr>
          <w:b/>
          <w:sz w:val="28"/>
          <w:szCs w:val="28"/>
        </w:rPr>
        <w:t>плановый период 202</w:t>
      </w:r>
      <w:r w:rsidR="00D80CEA" w:rsidRPr="00AB604A">
        <w:rPr>
          <w:b/>
          <w:sz w:val="28"/>
          <w:szCs w:val="28"/>
        </w:rPr>
        <w:t>6</w:t>
      </w:r>
      <w:r w:rsidR="00E07BD3" w:rsidRPr="00AB604A">
        <w:rPr>
          <w:b/>
          <w:sz w:val="28"/>
          <w:szCs w:val="28"/>
        </w:rPr>
        <w:t>-202</w:t>
      </w:r>
      <w:r w:rsidR="00D80CEA" w:rsidRPr="00AB604A">
        <w:rPr>
          <w:b/>
          <w:sz w:val="28"/>
          <w:szCs w:val="28"/>
        </w:rPr>
        <w:t>7</w:t>
      </w:r>
      <w:r w:rsidR="003D571F" w:rsidRPr="00AB604A">
        <w:rPr>
          <w:b/>
          <w:sz w:val="28"/>
          <w:szCs w:val="28"/>
        </w:rPr>
        <w:t xml:space="preserve"> годы</w:t>
      </w:r>
      <w:r w:rsidR="00C0468C" w:rsidRPr="00AB604A">
        <w:rPr>
          <w:b/>
          <w:sz w:val="28"/>
          <w:szCs w:val="28"/>
        </w:rPr>
        <w:t>»</w:t>
      </w:r>
    </w:p>
    <w:p w:rsidR="003D571F" w:rsidRDefault="003D571F" w:rsidP="003D571F">
      <w:pPr>
        <w:rPr>
          <w:sz w:val="28"/>
          <w:szCs w:val="28"/>
        </w:rPr>
      </w:pPr>
    </w:p>
    <w:p w:rsidR="003D571F" w:rsidRDefault="003D571F" w:rsidP="003D5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Бюджетным Кодексом РФ, </w:t>
      </w:r>
      <w:r w:rsidR="00F22BFE">
        <w:rPr>
          <w:rFonts w:eastAsia="Calibri"/>
          <w:bCs/>
          <w:sz w:val="28"/>
          <w:szCs w:val="28"/>
          <w:lang w:eastAsia="en-US"/>
        </w:rPr>
        <w:t xml:space="preserve">Решением Муниципального Совета Артемьевского сельского поселения от 05.03.2020 г. № 6 </w:t>
      </w:r>
      <w:r w:rsidR="00F22BFE" w:rsidRPr="00C93041">
        <w:rPr>
          <w:rFonts w:eastAsia="Calibri"/>
          <w:bCs/>
          <w:sz w:val="28"/>
          <w:szCs w:val="28"/>
          <w:lang w:eastAsia="en-US"/>
        </w:rPr>
        <w:t>Положени</w:t>
      </w:r>
      <w:r w:rsidR="00F22BFE">
        <w:rPr>
          <w:rFonts w:eastAsia="Calibri"/>
          <w:bCs/>
          <w:sz w:val="28"/>
          <w:szCs w:val="28"/>
          <w:lang w:eastAsia="en-US"/>
        </w:rPr>
        <w:t>я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«О бюджетном</w:t>
      </w:r>
      <w:r w:rsidR="00F22BFE">
        <w:rPr>
          <w:rFonts w:eastAsia="Calibri"/>
          <w:bCs/>
          <w:sz w:val="28"/>
          <w:szCs w:val="28"/>
          <w:lang w:eastAsia="en-US"/>
        </w:rPr>
        <w:t xml:space="preserve"> устройстве и бюджетном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процессе в </w:t>
      </w:r>
      <w:r w:rsidR="00F22BFE">
        <w:rPr>
          <w:bCs/>
          <w:spacing w:val="-6"/>
          <w:sz w:val="28"/>
          <w:szCs w:val="28"/>
        </w:rPr>
        <w:t>Артемьевск</w:t>
      </w:r>
      <w:r w:rsidR="00F22BFE">
        <w:rPr>
          <w:rFonts w:eastAsia="Calibri"/>
          <w:bCs/>
          <w:sz w:val="28"/>
          <w:szCs w:val="28"/>
          <w:lang w:eastAsia="en-US"/>
        </w:rPr>
        <w:t>ом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сельском поселении»</w:t>
      </w:r>
      <w:r w:rsidR="00F22BFE">
        <w:rPr>
          <w:rFonts w:eastAsia="Calibri"/>
          <w:bCs/>
          <w:sz w:val="28"/>
          <w:szCs w:val="28"/>
          <w:lang w:eastAsia="en-US"/>
        </w:rPr>
        <w:t xml:space="preserve">, </w:t>
      </w:r>
      <w:r w:rsidR="00F22BFE">
        <w:rPr>
          <w:sz w:val="28"/>
          <w:szCs w:val="28"/>
        </w:rPr>
        <w:t xml:space="preserve">Муниципальный Совет Артемьевского сельского поселения </w:t>
      </w:r>
      <w:r>
        <w:rPr>
          <w:sz w:val="28"/>
          <w:szCs w:val="28"/>
        </w:rPr>
        <w:t xml:space="preserve">Тутаевского муниципального района Ярославской области </w:t>
      </w:r>
    </w:p>
    <w:p w:rsidR="003D571F" w:rsidRDefault="003D571F" w:rsidP="003D571F">
      <w:pPr>
        <w:jc w:val="center"/>
        <w:rPr>
          <w:sz w:val="28"/>
          <w:szCs w:val="28"/>
        </w:rPr>
      </w:pPr>
    </w:p>
    <w:p w:rsidR="003D571F" w:rsidRDefault="003D571F" w:rsidP="003D571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D571F" w:rsidRDefault="003D571F" w:rsidP="003D571F">
      <w:pPr>
        <w:jc w:val="both"/>
        <w:rPr>
          <w:sz w:val="28"/>
          <w:szCs w:val="28"/>
        </w:rPr>
      </w:pPr>
    </w:p>
    <w:p w:rsidR="003D571F" w:rsidRDefault="003D571F" w:rsidP="00D20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423AA8">
        <w:rPr>
          <w:sz w:val="28"/>
          <w:szCs w:val="28"/>
        </w:rPr>
        <w:t>Внести из</w:t>
      </w:r>
      <w:r w:rsidR="0015240A">
        <w:rPr>
          <w:sz w:val="28"/>
          <w:szCs w:val="28"/>
        </w:rPr>
        <w:t>ме</w:t>
      </w:r>
      <w:r w:rsidR="00423AA8">
        <w:rPr>
          <w:sz w:val="28"/>
          <w:szCs w:val="28"/>
        </w:rPr>
        <w:t xml:space="preserve">нения в </w:t>
      </w:r>
      <w:r w:rsidR="009F1917">
        <w:rPr>
          <w:sz w:val="28"/>
          <w:szCs w:val="28"/>
        </w:rPr>
        <w:t xml:space="preserve">Приложение № 2 к </w:t>
      </w:r>
      <w:r w:rsidR="00423AA8">
        <w:rPr>
          <w:sz w:val="28"/>
          <w:szCs w:val="28"/>
        </w:rPr>
        <w:t>решени</w:t>
      </w:r>
      <w:r w:rsidR="009F1917">
        <w:rPr>
          <w:sz w:val="28"/>
          <w:szCs w:val="28"/>
        </w:rPr>
        <w:t>ю</w:t>
      </w:r>
      <w:r w:rsidR="004952B9">
        <w:rPr>
          <w:sz w:val="28"/>
          <w:szCs w:val="28"/>
        </w:rPr>
        <w:t xml:space="preserve"> </w:t>
      </w:r>
      <w:r w:rsidR="00423AA8" w:rsidRPr="00D20945">
        <w:rPr>
          <w:sz w:val="28"/>
          <w:szCs w:val="28"/>
        </w:rPr>
        <w:t>Муниципального Совета Артемьевского сельского поселения Тутаевского муниципального района</w:t>
      </w:r>
      <w:r w:rsidR="004952B9">
        <w:rPr>
          <w:sz w:val="28"/>
          <w:szCs w:val="28"/>
        </w:rPr>
        <w:t xml:space="preserve"> </w:t>
      </w:r>
      <w:r w:rsidR="00423AA8" w:rsidRPr="00D20945">
        <w:rPr>
          <w:sz w:val="28"/>
          <w:szCs w:val="28"/>
        </w:rPr>
        <w:t>Ярославской области</w:t>
      </w:r>
      <w:r w:rsidR="00423AA8">
        <w:rPr>
          <w:sz w:val="28"/>
          <w:szCs w:val="28"/>
        </w:rPr>
        <w:t xml:space="preserve"> от 0</w:t>
      </w:r>
      <w:r w:rsidR="00AB604A">
        <w:rPr>
          <w:sz w:val="28"/>
          <w:szCs w:val="28"/>
        </w:rPr>
        <w:t>7</w:t>
      </w:r>
      <w:r w:rsidR="00423AA8">
        <w:rPr>
          <w:sz w:val="28"/>
          <w:szCs w:val="28"/>
        </w:rPr>
        <w:t>.1</w:t>
      </w:r>
      <w:r w:rsidR="00AB604A">
        <w:rPr>
          <w:sz w:val="28"/>
          <w:szCs w:val="28"/>
        </w:rPr>
        <w:t>1</w:t>
      </w:r>
      <w:r w:rsidR="00423AA8">
        <w:rPr>
          <w:sz w:val="28"/>
          <w:szCs w:val="28"/>
        </w:rPr>
        <w:t>.202</w:t>
      </w:r>
      <w:r w:rsidR="00AB604A">
        <w:rPr>
          <w:sz w:val="28"/>
          <w:szCs w:val="28"/>
        </w:rPr>
        <w:t>4</w:t>
      </w:r>
      <w:r w:rsidR="00423AA8">
        <w:rPr>
          <w:sz w:val="28"/>
          <w:szCs w:val="28"/>
        </w:rPr>
        <w:t>г. № 4</w:t>
      </w:r>
      <w:r w:rsidR="00AB604A">
        <w:rPr>
          <w:sz w:val="28"/>
          <w:szCs w:val="28"/>
        </w:rPr>
        <w:t>5</w:t>
      </w:r>
      <w:r w:rsidR="00423AA8">
        <w:rPr>
          <w:sz w:val="28"/>
          <w:szCs w:val="28"/>
        </w:rPr>
        <w:t xml:space="preserve">«Об утверждении </w:t>
      </w:r>
      <w:r w:rsidR="00D20945" w:rsidRPr="00D20945">
        <w:rPr>
          <w:sz w:val="28"/>
          <w:szCs w:val="28"/>
        </w:rPr>
        <w:t>среднесрочн</w:t>
      </w:r>
      <w:r w:rsidR="00423AA8">
        <w:rPr>
          <w:sz w:val="28"/>
          <w:szCs w:val="28"/>
        </w:rPr>
        <w:t>ого</w:t>
      </w:r>
      <w:r w:rsidR="00D20945" w:rsidRPr="00D20945">
        <w:rPr>
          <w:sz w:val="28"/>
          <w:szCs w:val="28"/>
        </w:rPr>
        <w:t xml:space="preserve"> финансов</w:t>
      </w:r>
      <w:r w:rsidR="00423AA8">
        <w:rPr>
          <w:sz w:val="28"/>
          <w:szCs w:val="28"/>
        </w:rPr>
        <w:t>ого</w:t>
      </w:r>
      <w:r w:rsidR="00D20945" w:rsidRPr="00D20945">
        <w:rPr>
          <w:sz w:val="28"/>
          <w:szCs w:val="28"/>
        </w:rPr>
        <w:t xml:space="preserve"> план</w:t>
      </w:r>
      <w:r w:rsidR="00423AA8">
        <w:rPr>
          <w:sz w:val="28"/>
          <w:szCs w:val="28"/>
        </w:rPr>
        <w:t>а</w:t>
      </w:r>
      <w:r w:rsidR="00D20945" w:rsidRPr="00D20945">
        <w:rPr>
          <w:sz w:val="28"/>
          <w:szCs w:val="28"/>
        </w:rPr>
        <w:t xml:space="preserve"> Артемьевского сельского поселения на очередной 202</w:t>
      </w:r>
      <w:r w:rsidR="00AB604A">
        <w:rPr>
          <w:sz w:val="28"/>
          <w:szCs w:val="28"/>
        </w:rPr>
        <w:t>5</w:t>
      </w:r>
      <w:r w:rsidR="00D20945" w:rsidRPr="00D20945">
        <w:rPr>
          <w:sz w:val="28"/>
          <w:szCs w:val="28"/>
        </w:rPr>
        <w:t xml:space="preserve"> год и плановый период 202</w:t>
      </w:r>
      <w:r w:rsidR="00AB604A">
        <w:rPr>
          <w:sz w:val="28"/>
          <w:szCs w:val="28"/>
        </w:rPr>
        <w:t>6</w:t>
      </w:r>
      <w:r w:rsidR="00D20945" w:rsidRPr="00D20945">
        <w:rPr>
          <w:sz w:val="28"/>
          <w:szCs w:val="28"/>
        </w:rPr>
        <w:t>-202</w:t>
      </w:r>
      <w:r w:rsidR="00AB604A">
        <w:rPr>
          <w:sz w:val="28"/>
          <w:szCs w:val="28"/>
        </w:rPr>
        <w:t>7</w:t>
      </w:r>
      <w:r w:rsidR="00852FE7">
        <w:rPr>
          <w:sz w:val="28"/>
          <w:szCs w:val="28"/>
        </w:rPr>
        <w:t>годы</w:t>
      </w:r>
      <w:r w:rsidR="00423AA8">
        <w:rPr>
          <w:sz w:val="28"/>
          <w:szCs w:val="28"/>
        </w:rPr>
        <w:t xml:space="preserve">» </w:t>
      </w:r>
      <w:r w:rsidR="00927271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AB604A">
        <w:rPr>
          <w:sz w:val="28"/>
          <w:szCs w:val="28"/>
        </w:rPr>
        <w:t xml:space="preserve">ю 1 </w:t>
      </w:r>
      <w:r w:rsidR="00927271">
        <w:rPr>
          <w:sz w:val="28"/>
          <w:szCs w:val="28"/>
        </w:rPr>
        <w:t>к данному решению</w:t>
      </w:r>
      <w:r>
        <w:rPr>
          <w:sz w:val="28"/>
          <w:szCs w:val="28"/>
        </w:rPr>
        <w:t>.</w:t>
      </w:r>
    </w:p>
    <w:p w:rsidR="00843554" w:rsidRDefault="003D571F" w:rsidP="001D37A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43554" w:rsidRPr="00843554">
        <w:rPr>
          <w:sz w:val="28"/>
          <w:szCs w:val="28"/>
        </w:rPr>
        <w:t>Опубликовать данное решение в муниципальной газете «Вестник Артемьевского сельского поселения» и на официальной сайте Администрации Тутаевского муниципального района в разделе «Артемьевское сельское поселение».</w:t>
      </w:r>
    </w:p>
    <w:p w:rsidR="003D571F" w:rsidRPr="001D37AB" w:rsidRDefault="001D37AB" w:rsidP="001D37AB">
      <w:pPr>
        <w:ind w:firstLine="540"/>
        <w:jc w:val="both"/>
        <w:rPr>
          <w:sz w:val="28"/>
        </w:rPr>
      </w:pPr>
      <w:r>
        <w:rPr>
          <w:sz w:val="28"/>
        </w:rPr>
        <w:t xml:space="preserve">3. Настоящее решение вступает в силу после его </w:t>
      </w:r>
      <w:r w:rsidR="00843554">
        <w:rPr>
          <w:sz w:val="28"/>
        </w:rPr>
        <w:t>опубликования.</w:t>
      </w:r>
    </w:p>
    <w:p w:rsidR="003D571F" w:rsidRDefault="003D571F" w:rsidP="003D571F">
      <w:pPr>
        <w:rPr>
          <w:sz w:val="28"/>
          <w:szCs w:val="28"/>
        </w:rPr>
      </w:pPr>
    </w:p>
    <w:p w:rsidR="00147760" w:rsidRPr="00147760" w:rsidRDefault="00147760" w:rsidP="003D571F">
      <w:pPr>
        <w:pStyle w:val="ConsPlusTitle"/>
        <w:widowControl/>
        <w:jc w:val="center"/>
        <w:rPr>
          <w:color w:val="000000"/>
          <w:sz w:val="28"/>
          <w:szCs w:val="28"/>
        </w:rPr>
      </w:pPr>
    </w:p>
    <w:p w:rsidR="00C00463" w:rsidRDefault="00C00463" w:rsidP="004A3C46"/>
    <w:p w:rsidR="004A3C46" w:rsidRDefault="004A3C46" w:rsidP="004A3C46">
      <w:pPr>
        <w:rPr>
          <w:sz w:val="28"/>
          <w:szCs w:val="28"/>
        </w:rPr>
      </w:pPr>
      <w:r w:rsidRPr="00801319">
        <w:rPr>
          <w:sz w:val="28"/>
          <w:szCs w:val="28"/>
        </w:rPr>
        <w:t>Глава Артемьевского сельского пос</w:t>
      </w:r>
      <w:r w:rsidR="00801319">
        <w:rPr>
          <w:sz w:val="28"/>
          <w:szCs w:val="28"/>
        </w:rPr>
        <w:t>еления</w:t>
      </w:r>
      <w:r w:rsidR="00225ED5">
        <w:rPr>
          <w:sz w:val="28"/>
          <w:szCs w:val="28"/>
        </w:rPr>
        <w:t xml:space="preserve">                                           </w:t>
      </w:r>
      <w:r w:rsidRPr="00801319">
        <w:rPr>
          <w:sz w:val="28"/>
          <w:szCs w:val="28"/>
        </w:rPr>
        <w:t>Т.В.</w:t>
      </w:r>
      <w:r w:rsidR="00225ED5">
        <w:rPr>
          <w:sz w:val="28"/>
          <w:szCs w:val="28"/>
        </w:rPr>
        <w:t xml:space="preserve"> </w:t>
      </w:r>
      <w:r w:rsidRPr="00801319">
        <w:rPr>
          <w:sz w:val="28"/>
          <w:szCs w:val="28"/>
        </w:rPr>
        <w:t>Гриневич</w:t>
      </w:r>
    </w:p>
    <w:p w:rsidR="00050A2D" w:rsidRDefault="00050A2D" w:rsidP="004A3C46">
      <w:pPr>
        <w:rPr>
          <w:sz w:val="28"/>
          <w:szCs w:val="28"/>
        </w:rPr>
      </w:pPr>
    </w:p>
    <w:p w:rsidR="0086632E" w:rsidRDefault="0086632E" w:rsidP="004A3C46">
      <w:pPr>
        <w:rPr>
          <w:sz w:val="28"/>
          <w:szCs w:val="28"/>
        </w:rPr>
      </w:pPr>
    </w:p>
    <w:p w:rsidR="0001129F" w:rsidRDefault="0001129F" w:rsidP="004A3C46">
      <w:pPr>
        <w:rPr>
          <w:sz w:val="28"/>
          <w:szCs w:val="28"/>
        </w:rPr>
      </w:pPr>
    </w:p>
    <w:p w:rsidR="0001129F" w:rsidRDefault="0001129F" w:rsidP="004A3C46">
      <w:pPr>
        <w:rPr>
          <w:sz w:val="28"/>
          <w:szCs w:val="28"/>
        </w:rPr>
      </w:pPr>
    </w:p>
    <w:p w:rsidR="007E7CD9" w:rsidRDefault="007E7CD9" w:rsidP="004A3C46">
      <w:pPr>
        <w:rPr>
          <w:sz w:val="28"/>
          <w:szCs w:val="28"/>
        </w:rPr>
      </w:pPr>
    </w:p>
    <w:p w:rsidR="008E224C" w:rsidRDefault="008E224C" w:rsidP="004A3C46">
      <w:pPr>
        <w:rPr>
          <w:sz w:val="28"/>
          <w:szCs w:val="28"/>
        </w:rPr>
      </w:pPr>
    </w:p>
    <w:p w:rsidR="00225ED5" w:rsidRDefault="00225ED5" w:rsidP="004A3C46">
      <w:pPr>
        <w:rPr>
          <w:sz w:val="28"/>
          <w:szCs w:val="28"/>
        </w:rPr>
      </w:pPr>
    </w:p>
    <w:p w:rsidR="004952B9" w:rsidRDefault="004952B9" w:rsidP="004A3C46">
      <w:pPr>
        <w:rPr>
          <w:sz w:val="28"/>
          <w:szCs w:val="28"/>
        </w:rPr>
      </w:pPr>
    </w:p>
    <w:p w:rsidR="004952B9" w:rsidRDefault="004952B9" w:rsidP="004A3C46">
      <w:pPr>
        <w:rPr>
          <w:sz w:val="28"/>
          <w:szCs w:val="28"/>
        </w:rPr>
      </w:pPr>
    </w:p>
    <w:tbl>
      <w:tblPr>
        <w:tblW w:w="10537" w:type="dxa"/>
        <w:tblInd w:w="-176" w:type="dxa"/>
        <w:tblLook w:val="04A0"/>
      </w:tblPr>
      <w:tblGrid>
        <w:gridCol w:w="10537"/>
      </w:tblGrid>
      <w:tr w:rsidR="00D26AC5" w:rsidRPr="00D26AC5" w:rsidTr="00AB604A">
        <w:trPr>
          <w:trHeight w:val="315"/>
        </w:trPr>
        <w:tc>
          <w:tcPr>
            <w:tcW w:w="10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AC5" w:rsidRDefault="00D26AC5" w:rsidP="00FB4E0E">
            <w:pPr>
              <w:rPr>
                <w:color w:val="000000"/>
              </w:rPr>
            </w:pPr>
            <w:bookmarkStart w:id="0" w:name="_Hlk87517635"/>
          </w:p>
          <w:p w:rsidR="009F1917" w:rsidRPr="00D567D6" w:rsidRDefault="009F1917" w:rsidP="009F1917">
            <w:pPr>
              <w:jc w:val="right"/>
              <w:rPr>
                <w:bCs/>
              </w:rPr>
            </w:pPr>
            <w:r w:rsidRPr="00D567D6">
              <w:rPr>
                <w:bCs/>
              </w:rPr>
              <w:lastRenderedPageBreak/>
              <w:t>Приложение 1</w:t>
            </w:r>
          </w:p>
          <w:p w:rsidR="009F1917" w:rsidRPr="00D567D6" w:rsidRDefault="009F1917" w:rsidP="009F1917">
            <w:pPr>
              <w:jc w:val="right"/>
              <w:rPr>
                <w:bCs/>
              </w:rPr>
            </w:pPr>
            <w:r w:rsidRPr="00D567D6">
              <w:rPr>
                <w:bCs/>
              </w:rPr>
              <w:t>к Решению МС АСП</w:t>
            </w:r>
          </w:p>
          <w:p w:rsidR="009F1917" w:rsidRDefault="009F1917" w:rsidP="009F1917">
            <w:pPr>
              <w:jc w:val="right"/>
              <w:rPr>
                <w:bCs/>
              </w:rPr>
            </w:pPr>
            <w:r w:rsidRPr="00D567D6">
              <w:rPr>
                <w:bCs/>
              </w:rPr>
              <w:t xml:space="preserve">от </w:t>
            </w:r>
            <w:r w:rsidR="004952B9">
              <w:rPr>
                <w:bCs/>
              </w:rPr>
              <w:t>06.</w:t>
            </w:r>
            <w:r w:rsidRPr="00D567D6">
              <w:rPr>
                <w:bCs/>
              </w:rPr>
              <w:t xml:space="preserve">02.2025г. № </w:t>
            </w:r>
            <w:r w:rsidR="004952B9">
              <w:rPr>
                <w:bCs/>
              </w:rPr>
              <w:t>2</w:t>
            </w:r>
          </w:p>
          <w:p w:rsidR="00D26AC5" w:rsidRPr="009F1917" w:rsidRDefault="00D26AC5" w:rsidP="009F1917">
            <w:pPr>
              <w:jc w:val="right"/>
              <w:rPr>
                <w:bCs/>
              </w:rPr>
            </w:pPr>
          </w:p>
        </w:tc>
      </w:tr>
      <w:tr w:rsidR="00D26AC5" w:rsidRPr="00D26AC5" w:rsidTr="00AB604A">
        <w:trPr>
          <w:trHeight w:val="315"/>
        </w:trPr>
        <w:tc>
          <w:tcPr>
            <w:tcW w:w="10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04A" w:rsidRDefault="00AB604A" w:rsidP="009F1917">
            <w:pPr>
              <w:rPr>
                <w:color w:val="000000"/>
                <w:u w:val="single"/>
              </w:rPr>
            </w:pPr>
          </w:p>
          <w:tbl>
            <w:tblPr>
              <w:tblW w:w="10228" w:type="dxa"/>
              <w:tblInd w:w="93" w:type="dxa"/>
              <w:tblLook w:val="04A0"/>
            </w:tblPr>
            <w:tblGrid>
              <w:gridCol w:w="882"/>
              <w:gridCol w:w="4945"/>
              <w:gridCol w:w="1559"/>
              <w:gridCol w:w="1418"/>
              <w:gridCol w:w="1424"/>
            </w:tblGrid>
            <w:tr w:rsidR="00AB604A" w:rsidRPr="00D26AC5" w:rsidTr="0002279D">
              <w:trPr>
                <w:trHeight w:val="758"/>
              </w:trPr>
              <w:tc>
                <w:tcPr>
                  <w:tcW w:w="102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B604A" w:rsidRDefault="00AB604A" w:rsidP="00AB60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26AC5">
                    <w:rPr>
                      <w:b/>
                      <w:bCs/>
                      <w:color w:val="000000"/>
                    </w:rPr>
                    <w:t xml:space="preserve">Среднесрочный финансовый план Артемьевского сельского поселения </w:t>
                  </w:r>
                  <w:r w:rsidRPr="00050A2D">
                    <w:rPr>
                      <w:b/>
                      <w:bCs/>
                      <w:color w:val="000000"/>
                    </w:rPr>
                    <w:t>на 202</w:t>
                  </w:r>
                  <w:r>
                    <w:rPr>
                      <w:b/>
                      <w:bCs/>
                      <w:color w:val="000000"/>
                    </w:rPr>
                    <w:t>5</w:t>
                  </w:r>
                  <w:r w:rsidRPr="00050A2D">
                    <w:rPr>
                      <w:b/>
                      <w:bCs/>
                      <w:color w:val="000000"/>
                    </w:rPr>
                    <w:t xml:space="preserve"> год </w:t>
                  </w:r>
                </w:p>
                <w:p w:rsidR="00AB604A" w:rsidRDefault="00AB604A" w:rsidP="00AB60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50A2D">
                    <w:rPr>
                      <w:b/>
                      <w:bCs/>
                      <w:color w:val="000000"/>
                    </w:rPr>
                    <w:t>и плановый период 202</w:t>
                  </w:r>
                  <w:r>
                    <w:rPr>
                      <w:b/>
                      <w:bCs/>
                      <w:color w:val="000000"/>
                    </w:rPr>
                    <w:t>6</w:t>
                  </w:r>
                  <w:r w:rsidRPr="00050A2D">
                    <w:rPr>
                      <w:b/>
                      <w:bCs/>
                      <w:color w:val="000000"/>
                    </w:rPr>
                    <w:t>-202</w:t>
                  </w:r>
                  <w:r>
                    <w:rPr>
                      <w:b/>
                      <w:bCs/>
                      <w:color w:val="000000"/>
                    </w:rPr>
                    <w:t xml:space="preserve">7 </w:t>
                  </w:r>
                  <w:r w:rsidRPr="00D26AC5">
                    <w:rPr>
                      <w:b/>
                      <w:bCs/>
                      <w:color w:val="000000"/>
                    </w:rPr>
                    <w:t xml:space="preserve">по разделам и подразделам </w:t>
                  </w:r>
                </w:p>
                <w:p w:rsidR="00AB604A" w:rsidRDefault="00AB604A" w:rsidP="00AB60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26AC5">
                    <w:rPr>
                      <w:b/>
                      <w:bCs/>
                      <w:color w:val="000000"/>
                    </w:rPr>
                    <w:t>классификации расходов бюджетов Российской Федерации</w:t>
                  </w:r>
                </w:p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AB604A" w:rsidRPr="00D26AC5" w:rsidTr="0002279D">
              <w:trPr>
                <w:trHeight w:val="300"/>
              </w:trPr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здел</w:t>
                  </w:r>
                </w:p>
              </w:tc>
              <w:tc>
                <w:tcPr>
                  <w:tcW w:w="4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AB604A" w:rsidRPr="00D26AC5" w:rsidTr="0002279D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100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5 361 </w:t>
                  </w:r>
                  <w:r w:rsidR="00BF79B1">
                    <w:rPr>
                      <w:b/>
                      <w:bCs/>
                      <w:color w:val="000000"/>
                      <w:sz w:val="22"/>
                      <w:szCs w:val="22"/>
                    </w:rPr>
                    <w:t>7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 080 50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 228 50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02279D">
              <w:trPr>
                <w:trHeight w:val="9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430 000</w:t>
                  </w:r>
                  <w:r w:rsidRPr="00D26AC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70FE5">
                    <w:rPr>
                      <w:color w:val="000000"/>
                      <w:sz w:val="22"/>
                      <w:szCs w:val="22"/>
                    </w:rPr>
                    <w:t>1 430 00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70FE5">
                    <w:rPr>
                      <w:color w:val="000000"/>
                      <w:sz w:val="22"/>
                      <w:szCs w:val="22"/>
                    </w:rPr>
                    <w:t>1 430 000,00</w:t>
                  </w:r>
                </w:p>
              </w:tc>
            </w:tr>
            <w:tr w:rsidR="00AB604A" w:rsidRPr="00D26AC5" w:rsidTr="0002279D">
              <w:trPr>
                <w:trHeight w:val="758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 603 86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650 500</w:t>
                  </w:r>
                  <w:r w:rsidRPr="00916596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798 5</w:t>
                  </w:r>
                  <w:r w:rsidRPr="00916596">
                    <w:rPr>
                      <w:color w:val="000000"/>
                      <w:sz w:val="22"/>
                      <w:szCs w:val="22"/>
                    </w:rPr>
                    <w:t>00,00</w:t>
                  </w:r>
                </w:p>
              </w:tc>
            </w:tr>
            <w:tr w:rsidR="00AB604A" w:rsidRPr="00D26AC5" w:rsidTr="0002279D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</w:t>
                  </w:r>
                  <w:r w:rsidRPr="00D26AC5">
                    <w:rPr>
                      <w:sz w:val="22"/>
                      <w:szCs w:val="22"/>
                    </w:rPr>
                    <w:t xml:space="preserve">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02279D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</w:t>
                  </w:r>
                  <w:r w:rsidR="00BF79B1">
                    <w:rPr>
                      <w:sz w:val="22"/>
                      <w:szCs w:val="22"/>
                    </w:rPr>
                    <w:t>7 84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02279D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200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7 229</w:t>
                  </w:r>
                  <w:r w:rsidRPr="00D26AC5"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82 141</w:t>
                  </w:r>
                  <w:r w:rsidRPr="00E419D6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88 385</w:t>
                  </w:r>
                  <w:r w:rsidRPr="00E419D6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02279D">
              <w:trPr>
                <w:trHeight w:val="34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7 229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3471DD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2 141</w:t>
                  </w:r>
                  <w:r w:rsidRPr="003471DD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3471DD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8 385</w:t>
                  </w:r>
                  <w:r w:rsidRPr="003471DD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02279D">
              <w:trPr>
                <w:trHeight w:val="57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300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40</w:t>
                  </w:r>
                  <w:r w:rsidRPr="00D26AC5">
                    <w:rPr>
                      <w:b/>
                      <w:bCs/>
                      <w:sz w:val="22"/>
                      <w:szCs w:val="22"/>
                    </w:rPr>
                    <w:t xml:space="preserve">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,</w:t>
                  </w:r>
                  <w:r w:rsidRPr="00D26AC5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02279D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Обеспечение пожарной безопас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  <w:r w:rsidRPr="00D26AC5">
                    <w:rPr>
                      <w:sz w:val="22"/>
                      <w:szCs w:val="22"/>
                    </w:rPr>
                    <w:t xml:space="preserve">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02279D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400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91 </w:t>
                  </w:r>
                  <w:r w:rsidR="00BF79B1">
                    <w:rPr>
                      <w:b/>
                      <w:bCs/>
                      <w:sz w:val="22"/>
                      <w:szCs w:val="22"/>
                    </w:rPr>
                    <w:t>97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8</w:t>
                  </w:r>
                  <w:r w:rsidRPr="00D26AC5"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02279D">
              <w:trPr>
                <w:trHeight w:val="6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91 </w:t>
                  </w:r>
                  <w:r w:rsidR="00BF79B1">
                    <w:rPr>
                      <w:sz w:val="22"/>
                      <w:szCs w:val="22"/>
                    </w:rPr>
                    <w:t>97</w:t>
                  </w:r>
                  <w:r>
                    <w:rPr>
                      <w:sz w:val="22"/>
                      <w:szCs w:val="22"/>
                    </w:rPr>
                    <w:t>8,</w:t>
                  </w:r>
                  <w:r w:rsidRPr="00D26AC5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 w:rsidRPr="00D26AC5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02279D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500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 436 000</w:t>
                  </w:r>
                  <w:r w:rsidRPr="00D26AC5"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641E7B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E7B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641E7B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E7B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AB604A" w:rsidRPr="00D26AC5" w:rsidTr="0002279D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36 00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641E7B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 w:rsidRPr="00641E7B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641E7B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 w:rsidRPr="00641E7B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AB604A" w:rsidRPr="00D26AC5" w:rsidTr="0002279D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600 00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641E7B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 w:rsidRPr="00641E7B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641E7B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 w:rsidRPr="00641E7B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AB604A" w:rsidRPr="00D26AC5" w:rsidTr="0002279D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700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B604A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0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604A" w:rsidRPr="00641E7B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E7B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604A" w:rsidRPr="00641E7B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E7B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AB604A" w:rsidRPr="00D26AC5" w:rsidTr="0002279D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604A" w:rsidRPr="007666D3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66D3">
                    <w:rPr>
                      <w:color w:val="000000"/>
                      <w:sz w:val="22"/>
                      <w:szCs w:val="22"/>
                    </w:rPr>
                    <w:t>0707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604A" w:rsidRPr="007666D3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666D3">
                    <w:rPr>
                      <w:color w:val="000000"/>
                      <w:sz w:val="22"/>
                      <w:szCs w:val="22"/>
                    </w:rPr>
                    <w:t>Молодеж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B604A" w:rsidRPr="007666D3" w:rsidRDefault="00AB604A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666D3">
                    <w:rPr>
                      <w:color w:val="000000"/>
                      <w:sz w:val="22"/>
                      <w:szCs w:val="22"/>
                    </w:rPr>
                    <w:t>50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A763F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DA763F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02279D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800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02279D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  <w:r w:rsidRPr="00D26AC5">
                    <w:rPr>
                      <w:color w:val="000000"/>
                      <w:sz w:val="22"/>
                      <w:szCs w:val="22"/>
                    </w:rPr>
                    <w:t>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02279D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30 00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30 00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50 00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02279D">
              <w:trPr>
                <w:trHeight w:val="300"/>
              </w:trPr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1001</w:t>
                  </w:r>
                </w:p>
              </w:tc>
              <w:tc>
                <w:tcPr>
                  <w:tcW w:w="4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0 00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0 00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0 000</w:t>
                  </w:r>
                  <w:r w:rsidRPr="00D26AC5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02279D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1100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00 00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02279D">
              <w:trPr>
                <w:trHeight w:val="300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1102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color w:val="000000"/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0 000</w:t>
                  </w:r>
                  <w:r w:rsidRPr="00D26AC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  <w:tr w:rsidR="00AB604A" w:rsidRPr="00D26AC5" w:rsidTr="0002279D">
              <w:trPr>
                <w:trHeight w:val="300"/>
              </w:trPr>
              <w:tc>
                <w:tcPr>
                  <w:tcW w:w="5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 763 908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B604A" w:rsidRPr="00994FA0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94FA0">
                    <w:rPr>
                      <w:b/>
                      <w:bCs/>
                      <w:sz w:val="22"/>
                      <w:szCs w:val="22"/>
                    </w:rPr>
                    <w:t>4 492 641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B604A" w:rsidRPr="00994FA0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94FA0">
                    <w:rPr>
                      <w:b/>
                      <w:bCs/>
                      <w:sz w:val="22"/>
                      <w:szCs w:val="22"/>
                    </w:rPr>
                    <w:t>4 666 885,00</w:t>
                  </w:r>
                </w:p>
              </w:tc>
            </w:tr>
            <w:tr w:rsidR="00AB604A" w:rsidRPr="00D26AC5" w:rsidTr="0002279D">
              <w:trPr>
                <w:trHeight w:val="300"/>
              </w:trPr>
              <w:tc>
                <w:tcPr>
                  <w:tcW w:w="5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604A" w:rsidRPr="00D26AC5" w:rsidRDefault="00AB604A" w:rsidP="00AB604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ФИЦИТ (+)/ДЕФИЦИТ (-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ind w:left="-113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604A" w:rsidRPr="00D26AC5" w:rsidRDefault="00AB604A" w:rsidP="00AB604A">
                  <w:pPr>
                    <w:ind w:left="-105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26AC5">
                    <w:rPr>
                      <w:b/>
                      <w:bCs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</w:tr>
          </w:tbl>
          <w:p w:rsidR="00AB604A" w:rsidRDefault="00AB604A" w:rsidP="00AB604A">
            <w:pPr>
              <w:autoSpaceDE w:val="0"/>
              <w:autoSpaceDN w:val="0"/>
              <w:adjustRightInd w:val="0"/>
            </w:pPr>
          </w:p>
          <w:p w:rsidR="00AB604A" w:rsidRDefault="00AB604A" w:rsidP="00AB604A">
            <w:pPr>
              <w:jc w:val="center"/>
              <w:rPr>
                <w:b/>
                <w:bCs/>
              </w:rPr>
            </w:pPr>
          </w:p>
          <w:p w:rsidR="00AB604A" w:rsidRPr="0086632E" w:rsidRDefault="00AB604A" w:rsidP="00AB604A">
            <w:pPr>
              <w:jc w:val="both"/>
              <w:rPr>
                <w:color w:val="000000"/>
                <w:u w:val="single"/>
              </w:rPr>
            </w:pPr>
          </w:p>
        </w:tc>
      </w:tr>
      <w:bookmarkEnd w:id="0"/>
    </w:tbl>
    <w:p w:rsidR="006C0AEE" w:rsidRDefault="006C0AEE" w:rsidP="006C0AEE">
      <w:pPr>
        <w:jc w:val="center"/>
        <w:rPr>
          <w:b/>
          <w:bCs/>
        </w:rPr>
      </w:pPr>
    </w:p>
    <w:sectPr w:rsidR="006C0AEE" w:rsidSect="006C0AEE">
      <w:pgSz w:w="11906" w:h="16838"/>
      <w:pgMar w:top="709" w:right="567" w:bottom="99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0EA" w:rsidRDefault="00BD10EA" w:rsidP="003B5CBF">
      <w:r>
        <w:separator/>
      </w:r>
    </w:p>
  </w:endnote>
  <w:endnote w:type="continuationSeparator" w:id="1">
    <w:p w:rsidR="00BD10EA" w:rsidRDefault="00BD10EA" w:rsidP="003B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0EA" w:rsidRDefault="00BD10EA" w:rsidP="003B5CBF">
      <w:r>
        <w:separator/>
      </w:r>
    </w:p>
  </w:footnote>
  <w:footnote w:type="continuationSeparator" w:id="1">
    <w:p w:rsidR="00BD10EA" w:rsidRDefault="00BD10EA" w:rsidP="003B5C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404"/>
    <w:rsid w:val="000039B2"/>
    <w:rsid w:val="0001129F"/>
    <w:rsid w:val="00023A46"/>
    <w:rsid w:val="000321CE"/>
    <w:rsid w:val="00036E2D"/>
    <w:rsid w:val="000424D9"/>
    <w:rsid w:val="00050A2D"/>
    <w:rsid w:val="0006145B"/>
    <w:rsid w:val="00062B2C"/>
    <w:rsid w:val="0006597B"/>
    <w:rsid w:val="00065B08"/>
    <w:rsid w:val="00081DA2"/>
    <w:rsid w:val="000870C8"/>
    <w:rsid w:val="00090820"/>
    <w:rsid w:val="000916A0"/>
    <w:rsid w:val="000A6621"/>
    <w:rsid w:val="000D0711"/>
    <w:rsid w:val="000E1327"/>
    <w:rsid w:val="001127A8"/>
    <w:rsid w:val="00147164"/>
    <w:rsid w:val="00147760"/>
    <w:rsid w:val="0015240A"/>
    <w:rsid w:val="001555E8"/>
    <w:rsid w:val="00160541"/>
    <w:rsid w:val="00161C64"/>
    <w:rsid w:val="00174072"/>
    <w:rsid w:val="00193403"/>
    <w:rsid w:val="00196925"/>
    <w:rsid w:val="00197F36"/>
    <w:rsid w:val="001A5B94"/>
    <w:rsid w:val="001C12B5"/>
    <w:rsid w:val="001D37AB"/>
    <w:rsid w:val="001E2B4C"/>
    <w:rsid w:val="001E35B4"/>
    <w:rsid w:val="001E4E63"/>
    <w:rsid w:val="001E53D2"/>
    <w:rsid w:val="001F0D78"/>
    <w:rsid w:val="001F458A"/>
    <w:rsid w:val="00221322"/>
    <w:rsid w:val="00222A49"/>
    <w:rsid w:val="00225ED5"/>
    <w:rsid w:val="002333AC"/>
    <w:rsid w:val="00253E9D"/>
    <w:rsid w:val="00270591"/>
    <w:rsid w:val="00273F20"/>
    <w:rsid w:val="00286136"/>
    <w:rsid w:val="00292208"/>
    <w:rsid w:val="00297F15"/>
    <w:rsid w:val="002A03F8"/>
    <w:rsid w:val="002C0A60"/>
    <w:rsid w:val="002C6A33"/>
    <w:rsid w:val="002D755F"/>
    <w:rsid w:val="002D7B10"/>
    <w:rsid w:val="002E4C12"/>
    <w:rsid w:val="002F464E"/>
    <w:rsid w:val="002F4963"/>
    <w:rsid w:val="00313C93"/>
    <w:rsid w:val="00322161"/>
    <w:rsid w:val="00331F8B"/>
    <w:rsid w:val="00340F07"/>
    <w:rsid w:val="00341443"/>
    <w:rsid w:val="00344F32"/>
    <w:rsid w:val="0037055A"/>
    <w:rsid w:val="00372239"/>
    <w:rsid w:val="0037761B"/>
    <w:rsid w:val="00393C9D"/>
    <w:rsid w:val="003A1FA3"/>
    <w:rsid w:val="003A493C"/>
    <w:rsid w:val="003B5CBF"/>
    <w:rsid w:val="003B5EA2"/>
    <w:rsid w:val="003B7162"/>
    <w:rsid w:val="003D571F"/>
    <w:rsid w:val="003E7FB9"/>
    <w:rsid w:val="00403C2A"/>
    <w:rsid w:val="00405723"/>
    <w:rsid w:val="0040664F"/>
    <w:rsid w:val="0041536C"/>
    <w:rsid w:val="00423AA8"/>
    <w:rsid w:val="0043556B"/>
    <w:rsid w:val="004427B4"/>
    <w:rsid w:val="00454EB1"/>
    <w:rsid w:val="00466960"/>
    <w:rsid w:val="004763B9"/>
    <w:rsid w:val="004801C5"/>
    <w:rsid w:val="004827C1"/>
    <w:rsid w:val="00486910"/>
    <w:rsid w:val="00494DE7"/>
    <w:rsid w:val="004952B9"/>
    <w:rsid w:val="004A3C46"/>
    <w:rsid w:val="004C1D08"/>
    <w:rsid w:val="004D1BE2"/>
    <w:rsid w:val="004D606B"/>
    <w:rsid w:val="004E1761"/>
    <w:rsid w:val="004E4CDA"/>
    <w:rsid w:val="004E4FC9"/>
    <w:rsid w:val="004F05D8"/>
    <w:rsid w:val="0051086A"/>
    <w:rsid w:val="00523640"/>
    <w:rsid w:val="005378EB"/>
    <w:rsid w:val="005653A3"/>
    <w:rsid w:val="0057462F"/>
    <w:rsid w:val="0058313A"/>
    <w:rsid w:val="00590639"/>
    <w:rsid w:val="005A21A0"/>
    <w:rsid w:val="005B3923"/>
    <w:rsid w:val="005C0C44"/>
    <w:rsid w:val="005D325E"/>
    <w:rsid w:val="005F1AD1"/>
    <w:rsid w:val="006067FF"/>
    <w:rsid w:val="00622DBB"/>
    <w:rsid w:val="006275DD"/>
    <w:rsid w:val="00641309"/>
    <w:rsid w:val="00643ADA"/>
    <w:rsid w:val="00652684"/>
    <w:rsid w:val="006718D5"/>
    <w:rsid w:val="00673223"/>
    <w:rsid w:val="00674402"/>
    <w:rsid w:val="00675914"/>
    <w:rsid w:val="00696132"/>
    <w:rsid w:val="006A3CF8"/>
    <w:rsid w:val="006A63EB"/>
    <w:rsid w:val="006B54A8"/>
    <w:rsid w:val="006C0AEE"/>
    <w:rsid w:val="006E25C9"/>
    <w:rsid w:val="006F0859"/>
    <w:rsid w:val="006F7681"/>
    <w:rsid w:val="007065D8"/>
    <w:rsid w:val="00711EE3"/>
    <w:rsid w:val="00724E5F"/>
    <w:rsid w:val="00733F3A"/>
    <w:rsid w:val="0075128C"/>
    <w:rsid w:val="00755116"/>
    <w:rsid w:val="007666D3"/>
    <w:rsid w:val="007729E7"/>
    <w:rsid w:val="00780C91"/>
    <w:rsid w:val="00785694"/>
    <w:rsid w:val="0079022B"/>
    <w:rsid w:val="00797502"/>
    <w:rsid w:val="007A1B45"/>
    <w:rsid w:val="007B1518"/>
    <w:rsid w:val="007B78EF"/>
    <w:rsid w:val="007C00B0"/>
    <w:rsid w:val="007E2404"/>
    <w:rsid w:val="007E2B79"/>
    <w:rsid w:val="007E7CD9"/>
    <w:rsid w:val="007F0D52"/>
    <w:rsid w:val="007F550A"/>
    <w:rsid w:val="00801319"/>
    <w:rsid w:val="00806544"/>
    <w:rsid w:val="008154C5"/>
    <w:rsid w:val="00842EAA"/>
    <w:rsid w:val="00843554"/>
    <w:rsid w:val="00845113"/>
    <w:rsid w:val="00852FE7"/>
    <w:rsid w:val="008602B4"/>
    <w:rsid w:val="00865540"/>
    <w:rsid w:val="0086632E"/>
    <w:rsid w:val="00890489"/>
    <w:rsid w:val="0089091D"/>
    <w:rsid w:val="00894E2A"/>
    <w:rsid w:val="00896007"/>
    <w:rsid w:val="00897A0A"/>
    <w:rsid w:val="008C0C2B"/>
    <w:rsid w:val="008C5200"/>
    <w:rsid w:val="008C5BCE"/>
    <w:rsid w:val="008C780C"/>
    <w:rsid w:val="008D241A"/>
    <w:rsid w:val="008D6BF8"/>
    <w:rsid w:val="008E224C"/>
    <w:rsid w:val="008E5E9A"/>
    <w:rsid w:val="00913BC8"/>
    <w:rsid w:val="00915A1C"/>
    <w:rsid w:val="009212CD"/>
    <w:rsid w:val="0092720B"/>
    <w:rsid w:val="00927271"/>
    <w:rsid w:val="00952977"/>
    <w:rsid w:val="009749A4"/>
    <w:rsid w:val="00991BC1"/>
    <w:rsid w:val="00996878"/>
    <w:rsid w:val="009A0D2A"/>
    <w:rsid w:val="009B060A"/>
    <w:rsid w:val="009D6E07"/>
    <w:rsid w:val="009E4E50"/>
    <w:rsid w:val="009F1917"/>
    <w:rsid w:val="009F34AD"/>
    <w:rsid w:val="00A04CD0"/>
    <w:rsid w:val="00A056D3"/>
    <w:rsid w:val="00A060E5"/>
    <w:rsid w:val="00A10A94"/>
    <w:rsid w:val="00A37A4A"/>
    <w:rsid w:val="00A41FF0"/>
    <w:rsid w:val="00A46A38"/>
    <w:rsid w:val="00A64CCA"/>
    <w:rsid w:val="00A93EBD"/>
    <w:rsid w:val="00AB048A"/>
    <w:rsid w:val="00AB07B6"/>
    <w:rsid w:val="00AB0EAC"/>
    <w:rsid w:val="00AB1B98"/>
    <w:rsid w:val="00AB604A"/>
    <w:rsid w:val="00AC3ABC"/>
    <w:rsid w:val="00AD10B4"/>
    <w:rsid w:val="00AF72C9"/>
    <w:rsid w:val="00B07F4C"/>
    <w:rsid w:val="00B240B6"/>
    <w:rsid w:val="00B32BB2"/>
    <w:rsid w:val="00B36534"/>
    <w:rsid w:val="00B5563B"/>
    <w:rsid w:val="00B6276E"/>
    <w:rsid w:val="00B75899"/>
    <w:rsid w:val="00BA5133"/>
    <w:rsid w:val="00BC0B72"/>
    <w:rsid w:val="00BC5569"/>
    <w:rsid w:val="00BD0A56"/>
    <w:rsid w:val="00BD10EA"/>
    <w:rsid w:val="00BE4FFD"/>
    <w:rsid w:val="00BF79B1"/>
    <w:rsid w:val="00C00463"/>
    <w:rsid w:val="00C0468C"/>
    <w:rsid w:val="00C3214F"/>
    <w:rsid w:val="00C4193E"/>
    <w:rsid w:val="00C45147"/>
    <w:rsid w:val="00C62155"/>
    <w:rsid w:val="00C64A82"/>
    <w:rsid w:val="00C72D52"/>
    <w:rsid w:val="00C74AF9"/>
    <w:rsid w:val="00C81A72"/>
    <w:rsid w:val="00C84B8E"/>
    <w:rsid w:val="00C8588C"/>
    <w:rsid w:val="00C9457B"/>
    <w:rsid w:val="00CA1D0C"/>
    <w:rsid w:val="00CB5834"/>
    <w:rsid w:val="00CB75B7"/>
    <w:rsid w:val="00CC68A3"/>
    <w:rsid w:val="00CD36D4"/>
    <w:rsid w:val="00CE0D5C"/>
    <w:rsid w:val="00CF0B35"/>
    <w:rsid w:val="00D0362D"/>
    <w:rsid w:val="00D05229"/>
    <w:rsid w:val="00D20945"/>
    <w:rsid w:val="00D26AC5"/>
    <w:rsid w:val="00D2717E"/>
    <w:rsid w:val="00D336BE"/>
    <w:rsid w:val="00D44C2C"/>
    <w:rsid w:val="00D4763D"/>
    <w:rsid w:val="00D55053"/>
    <w:rsid w:val="00D600F9"/>
    <w:rsid w:val="00D739B3"/>
    <w:rsid w:val="00D73D21"/>
    <w:rsid w:val="00D75968"/>
    <w:rsid w:val="00D777D1"/>
    <w:rsid w:val="00D80CEA"/>
    <w:rsid w:val="00D83D87"/>
    <w:rsid w:val="00D84B8C"/>
    <w:rsid w:val="00DA1D25"/>
    <w:rsid w:val="00DB26C3"/>
    <w:rsid w:val="00DB6894"/>
    <w:rsid w:val="00DC1BDE"/>
    <w:rsid w:val="00DD3AA4"/>
    <w:rsid w:val="00DD608A"/>
    <w:rsid w:val="00DE17EB"/>
    <w:rsid w:val="00DE4320"/>
    <w:rsid w:val="00DE7C77"/>
    <w:rsid w:val="00E01C6E"/>
    <w:rsid w:val="00E07BD3"/>
    <w:rsid w:val="00E2036D"/>
    <w:rsid w:val="00E2450C"/>
    <w:rsid w:val="00E448E3"/>
    <w:rsid w:val="00E44D76"/>
    <w:rsid w:val="00E45DF5"/>
    <w:rsid w:val="00E46EF2"/>
    <w:rsid w:val="00E5049A"/>
    <w:rsid w:val="00E76018"/>
    <w:rsid w:val="00E87D3D"/>
    <w:rsid w:val="00EB4AB9"/>
    <w:rsid w:val="00EB653E"/>
    <w:rsid w:val="00EB6EDE"/>
    <w:rsid w:val="00ED4935"/>
    <w:rsid w:val="00EF06F1"/>
    <w:rsid w:val="00EF653B"/>
    <w:rsid w:val="00F02FF3"/>
    <w:rsid w:val="00F13E09"/>
    <w:rsid w:val="00F217E5"/>
    <w:rsid w:val="00F22BFE"/>
    <w:rsid w:val="00F458E7"/>
    <w:rsid w:val="00F46FDF"/>
    <w:rsid w:val="00F5256F"/>
    <w:rsid w:val="00F67B9A"/>
    <w:rsid w:val="00F80C1B"/>
    <w:rsid w:val="00FA00CA"/>
    <w:rsid w:val="00FA29CD"/>
    <w:rsid w:val="00FB06FC"/>
    <w:rsid w:val="00FB4E0E"/>
    <w:rsid w:val="00FB70D5"/>
    <w:rsid w:val="00FC67E2"/>
    <w:rsid w:val="00FD5AE5"/>
    <w:rsid w:val="00FE2456"/>
    <w:rsid w:val="00FE707A"/>
    <w:rsid w:val="00FF4254"/>
    <w:rsid w:val="00FF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2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E24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E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3">
    <w:name w:val="Знак"/>
    <w:basedOn w:val="a"/>
    <w:rsid w:val="0037055A"/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C5569"/>
  </w:style>
  <w:style w:type="character" w:styleId="a4">
    <w:name w:val="Hyperlink"/>
    <w:uiPriority w:val="99"/>
    <w:unhideWhenUsed/>
    <w:rsid w:val="00BC5569"/>
    <w:rPr>
      <w:color w:val="0000FF"/>
      <w:u w:val="single"/>
    </w:rPr>
  </w:style>
  <w:style w:type="character" w:customStyle="1" w:styleId="nobr">
    <w:name w:val="nobr"/>
    <w:basedOn w:val="a0"/>
    <w:rsid w:val="00BC5569"/>
  </w:style>
  <w:style w:type="character" w:styleId="a5">
    <w:name w:val="Emphasis"/>
    <w:uiPriority w:val="20"/>
    <w:qFormat/>
    <w:rsid w:val="004F05D8"/>
    <w:rPr>
      <w:i/>
      <w:iCs/>
    </w:rPr>
  </w:style>
  <w:style w:type="paragraph" w:styleId="a6">
    <w:name w:val="Normal (Web)"/>
    <w:basedOn w:val="a"/>
    <w:rsid w:val="00801319"/>
    <w:pPr>
      <w:suppressAutoHyphens/>
      <w:spacing w:before="280" w:after="119"/>
    </w:pPr>
    <w:rPr>
      <w:lang w:eastAsia="ar-SA"/>
    </w:rPr>
  </w:style>
  <w:style w:type="paragraph" w:styleId="a7">
    <w:name w:val="header"/>
    <w:basedOn w:val="a"/>
    <w:link w:val="a8"/>
    <w:uiPriority w:val="99"/>
    <w:rsid w:val="003B5C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5CBF"/>
    <w:rPr>
      <w:sz w:val="24"/>
      <w:szCs w:val="24"/>
    </w:rPr>
  </w:style>
  <w:style w:type="paragraph" w:styleId="a9">
    <w:name w:val="footer"/>
    <w:basedOn w:val="a"/>
    <w:link w:val="aa"/>
    <w:rsid w:val="003B5C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5CBF"/>
    <w:rPr>
      <w:sz w:val="24"/>
      <w:szCs w:val="24"/>
    </w:rPr>
  </w:style>
  <w:style w:type="paragraph" w:styleId="ab">
    <w:name w:val="Balloon Text"/>
    <w:basedOn w:val="a"/>
    <w:link w:val="ac"/>
    <w:rsid w:val="00FB4E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B4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8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2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6B6B6B"/>
                            <w:left w:val="single" w:sz="6" w:space="4" w:color="6B6B6B"/>
                            <w:bottom w:val="single" w:sz="6" w:space="4" w:color="6B6B6B"/>
                            <w:right w:val="single" w:sz="6" w:space="4" w:color="6B6B6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6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9C97-B6BB-404C-9ACA-519AA1D0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АНДРЕЕВСКОГО СЕЛЬСКОГО ПОСЕЛЕНИЯ</vt:lpstr>
    </vt:vector>
  </TitlesOfParts>
  <Company>Kraftway</Company>
  <LinksUpToDate>false</LinksUpToDate>
  <CharactersWithSpaces>3479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55D7D1BFB010B7BD9BA46AD7631B4B90966B39B431A889338EB842ADA0FEF4A0976F24F28F4969426B36AFRC2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АНДРЕЕВСКОГО СЕЛЬСКОГО ПОСЕЛЕНИЯ</dc:title>
  <dc:creator>GEG</dc:creator>
  <cp:lastModifiedBy>Пользователь</cp:lastModifiedBy>
  <cp:revision>21</cp:revision>
  <cp:lastPrinted>2025-02-06T10:36:00Z</cp:lastPrinted>
  <dcterms:created xsi:type="dcterms:W3CDTF">2024-02-20T17:17:00Z</dcterms:created>
  <dcterms:modified xsi:type="dcterms:W3CDTF">2025-02-06T10:36:00Z</dcterms:modified>
</cp:coreProperties>
</file>